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2FA4" w:rsidRDefault="004233C3" w:rsidP="004233C3">
      <w:pPr>
        <w:pStyle w:val="Heading1"/>
      </w:pPr>
      <w:r>
        <w:t xml:space="preserve">VB UCM Engineering </w:t>
      </w:r>
      <w:r w:rsidR="00782DC9">
        <w:t>Applicant</w:t>
      </w:r>
      <w:r>
        <w:t xml:space="preserve"> Test</w:t>
      </w:r>
    </w:p>
    <w:p w:rsidR="004233C3" w:rsidRDefault="004233C3">
      <w:r>
        <w:t xml:space="preserve">Version </w:t>
      </w:r>
      <w:r w:rsidR="00100110">
        <w:t>2018-05-02</w:t>
      </w:r>
    </w:p>
    <w:p w:rsidR="004233C3" w:rsidRDefault="004233C3" w:rsidP="004233C3">
      <w:pPr>
        <w:pStyle w:val="Heading2"/>
      </w:pPr>
      <w:r>
        <w:t>Introduction</w:t>
      </w:r>
    </w:p>
    <w:p w:rsidR="00100110" w:rsidRDefault="00100110" w:rsidP="00100110">
      <w:r>
        <w:t xml:space="preserve">This test </w:t>
      </w:r>
      <w:proofErr w:type="gramStart"/>
      <w:r>
        <w:t>is designed</w:t>
      </w:r>
      <w:proofErr w:type="gramEnd"/>
      <w:r>
        <w:t xml:space="preserve"> to take you through some tasks that would be typical for a 4Sight software developer. It should allow you to get a sense of the sort of work that you would be involved with at JSI, and will help us asses your suitability for our team.</w:t>
      </w:r>
    </w:p>
    <w:p w:rsidR="00100110" w:rsidRDefault="00100110" w:rsidP="00100110">
      <w:r>
        <w:t xml:space="preserve">You have 3 hours to complete this test. </w:t>
      </w:r>
      <w:r w:rsidRPr="004C4254">
        <w:t xml:space="preserve">The test results </w:t>
      </w:r>
      <w:proofErr w:type="gramStart"/>
      <w:r w:rsidRPr="004C4254">
        <w:t>must be emailed</w:t>
      </w:r>
      <w:proofErr w:type="gramEnd"/>
      <w:r w:rsidRPr="004C4254">
        <w:t xml:space="preserve"> to </w:t>
      </w:r>
      <w:r>
        <w:t>JSI</w:t>
      </w:r>
      <w:r w:rsidRPr="004C4254">
        <w:t xml:space="preserve"> no later than 3 hours after receiving it.  Please leave yourself sufficient time to document and package your results.  The results package may contain </w:t>
      </w:r>
      <w:r>
        <w:t>code files and text documents</w:t>
      </w:r>
      <w:r w:rsidRPr="004C4254">
        <w:t>.  Please ensure it is clear which items relate to which question.</w:t>
      </w:r>
    </w:p>
    <w:p w:rsidR="004C4254" w:rsidRDefault="00100110" w:rsidP="00100110">
      <w:r>
        <w:t xml:space="preserve">Many of the questions below require you to write some code. We prefer if the code </w:t>
      </w:r>
      <w:proofErr w:type="gramStart"/>
      <w:r>
        <w:t>i</w:t>
      </w:r>
      <w:bookmarkStart w:id="0" w:name="_GoBack"/>
      <w:bookmarkEnd w:id="0"/>
      <w:r>
        <w:t>s written</w:t>
      </w:r>
      <w:proofErr w:type="gramEnd"/>
      <w:r>
        <w:t xml:space="preserve"> in C#, Java or C++. However, we will accept other object oriented languages and frameworks if you feel uncomfortable with those options. If you are in need of a development environment, you can download </w:t>
      </w:r>
      <w:hyperlink r:id="rId6" w:history="1">
        <w:r w:rsidRPr="004C4254">
          <w:rPr>
            <w:rStyle w:val="Hyperlink"/>
          </w:rPr>
          <w:t>express editions</w:t>
        </w:r>
      </w:hyperlink>
      <w:r>
        <w:t xml:space="preserve"> of Visual Studio and SQL Server or the community edition of </w:t>
      </w:r>
      <w:hyperlink r:id="rId7" w:history="1">
        <w:proofErr w:type="spellStart"/>
        <w:r w:rsidRPr="0059677E">
          <w:rPr>
            <w:rStyle w:val="Hyperlink"/>
          </w:rPr>
          <w:t>intelliJ</w:t>
        </w:r>
        <w:proofErr w:type="spellEnd"/>
      </w:hyperlink>
      <w:r>
        <w:t>.</w:t>
      </w:r>
    </w:p>
    <w:p w:rsidR="004C4254" w:rsidRDefault="005527AC" w:rsidP="005527AC">
      <w:pPr>
        <w:pStyle w:val="Heading2"/>
      </w:pPr>
      <w:r>
        <w:t>Question 1 – Reverse Engineering</w:t>
      </w:r>
    </w:p>
    <w:p w:rsidR="005527AC" w:rsidRDefault="005527AC" w:rsidP="004233C3">
      <w:pPr>
        <w:rPr>
          <w:i/>
        </w:rPr>
      </w:pPr>
      <w:r>
        <w:rPr>
          <w:i/>
        </w:rPr>
        <w:t xml:space="preserve">For this question you will need to refer to the attached PCAP file: </w:t>
      </w:r>
      <w:proofErr w:type="spellStart"/>
      <w:r>
        <w:rPr>
          <w:i/>
        </w:rPr>
        <w:t>sent_email.pcap</w:t>
      </w:r>
      <w:proofErr w:type="spellEnd"/>
      <w:r>
        <w:rPr>
          <w:i/>
        </w:rPr>
        <w:t>. If you have never heard of a PCAP file before, DON’T PANIC! Digging into unknown formats and protocols is part of what we do every day. Fortunately everything you need to answer this question can be found online...</w:t>
      </w:r>
    </w:p>
    <w:p w:rsidR="005527AC" w:rsidRDefault="005527AC" w:rsidP="004233C3">
      <w:r>
        <w:t>You have been provided with a packet capture (PCAP) file which contains an intercept of an email being sent from a target’s computer. Examine this file and answer the following questions:</w:t>
      </w:r>
    </w:p>
    <w:p w:rsidR="005527AC" w:rsidRDefault="005527AC" w:rsidP="005527AC">
      <w:pPr>
        <w:pStyle w:val="ListParagraph"/>
        <w:numPr>
          <w:ilvl w:val="0"/>
          <w:numId w:val="1"/>
        </w:numPr>
      </w:pPr>
      <w:r>
        <w:t>What transport layer protocol is used to send the email?</w:t>
      </w:r>
      <w:r w:rsidR="002A54C0">
        <w:t xml:space="preserve"> How do you know?</w:t>
      </w:r>
    </w:p>
    <w:p w:rsidR="005527AC" w:rsidRDefault="005527AC" w:rsidP="005527AC">
      <w:pPr>
        <w:pStyle w:val="ListParagraph"/>
        <w:numPr>
          <w:ilvl w:val="0"/>
          <w:numId w:val="1"/>
        </w:numPr>
      </w:pPr>
      <w:r>
        <w:t>What application protocol is being used to send the email?</w:t>
      </w:r>
      <w:r w:rsidR="002A54C0">
        <w:t xml:space="preserve"> How do you know?</w:t>
      </w:r>
    </w:p>
    <w:p w:rsidR="005527AC" w:rsidRDefault="002A54C0" w:rsidP="005527AC">
      <w:pPr>
        <w:pStyle w:val="ListParagraph"/>
        <w:numPr>
          <w:ilvl w:val="0"/>
          <w:numId w:val="1"/>
        </w:numPr>
      </w:pPr>
      <w:r>
        <w:t xml:space="preserve">What is the email address of the </w:t>
      </w:r>
      <w:r w:rsidR="00920753">
        <w:t>target</w:t>
      </w:r>
      <w:r>
        <w:t>?</w:t>
      </w:r>
    </w:p>
    <w:p w:rsidR="002A54C0" w:rsidRDefault="002A54C0" w:rsidP="005527AC">
      <w:pPr>
        <w:pStyle w:val="ListParagraph"/>
        <w:numPr>
          <w:ilvl w:val="0"/>
          <w:numId w:val="1"/>
        </w:numPr>
      </w:pPr>
      <w:r>
        <w:t>What is the subject of the email?</w:t>
      </w:r>
    </w:p>
    <w:p w:rsidR="002A54C0" w:rsidRDefault="00920753" w:rsidP="005527AC">
      <w:pPr>
        <w:pStyle w:val="ListParagraph"/>
        <w:numPr>
          <w:ilvl w:val="0"/>
          <w:numId w:val="1"/>
        </w:numPr>
      </w:pPr>
      <w:r>
        <w:t>What is the colour of the target’s</w:t>
      </w:r>
      <w:r w:rsidR="002A54C0">
        <w:t xml:space="preserve"> car?</w:t>
      </w:r>
    </w:p>
    <w:p w:rsidR="002A54C0" w:rsidRDefault="00920753" w:rsidP="005527AC">
      <w:pPr>
        <w:pStyle w:val="ListParagraph"/>
        <w:numPr>
          <w:ilvl w:val="0"/>
          <w:numId w:val="1"/>
        </w:numPr>
      </w:pPr>
      <w:r>
        <w:t>What is the target’s</w:t>
      </w:r>
      <w:r w:rsidR="002A54C0">
        <w:t xml:space="preserve"> password?</w:t>
      </w:r>
    </w:p>
    <w:p w:rsidR="002A54C0" w:rsidRDefault="002A54C0" w:rsidP="002A54C0">
      <w:pPr>
        <w:pStyle w:val="Heading2"/>
      </w:pPr>
      <w:r>
        <w:t>Question 2 – Data Modelling</w:t>
      </w:r>
    </w:p>
    <w:p w:rsidR="002A54C0" w:rsidRDefault="00920753" w:rsidP="002A54C0">
      <w:r>
        <w:t xml:space="preserve">Create a set of </w:t>
      </w:r>
      <w:r w:rsidR="00C2386E">
        <w:t>types</w:t>
      </w:r>
      <w:r>
        <w:t xml:space="preserve"> to store information </w:t>
      </w:r>
      <w:r w:rsidR="00B7464A">
        <w:t xml:space="preserve">about an intercepted email. Recall that each email has a set of </w:t>
      </w:r>
      <w:r w:rsidR="00B7464A">
        <w:rPr>
          <w:b/>
        </w:rPr>
        <w:t>headers</w:t>
      </w:r>
      <w:r w:rsidR="00B7464A">
        <w:t xml:space="preserve">, a </w:t>
      </w:r>
      <w:r w:rsidR="00B7464A">
        <w:rPr>
          <w:b/>
        </w:rPr>
        <w:t>message body</w:t>
      </w:r>
      <w:r w:rsidR="00B7464A">
        <w:t xml:space="preserve"> and possibly one or more </w:t>
      </w:r>
      <w:r w:rsidR="00B7464A">
        <w:rPr>
          <w:b/>
        </w:rPr>
        <w:t>attachments</w:t>
      </w:r>
      <w:r w:rsidR="00B7464A">
        <w:t xml:space="preserve">. </w:t>
      </w:r>
      <w:r w:rsidR="002D34BE">
        <w:t xml:space="preserve">In addition, each email has a </w:t>
      </w:r>
      <w:r w:rsidR="002D34BE">
        <w:rPr>
          <w:b/>
        </w:rPr>
        <w:t>sender</w:t>
      </w:r>
      <w:r w:rsidR="002D34BE">
        <w:t xml:space="preserve"> and one or more </w:t>
      </w:r>
      <w:r w:rsidR="002D34BE">
        <w:rPr>
          <w:b/>
        </w:rPr>
        <w:t>recipients</w:t>
      </w:r>
      <w:r w:rsidR="002D34BE">
        <w:t xml:space="preserve">. </w:t>
      </w:r>
      <w:r w:rsidR="00B7464A">
        <w:t xml:space="preserve">For more information </w:t>
      </w:r>
      <w:r w:rsidR="00C2386E">
        <w:t xml:space="preserve">about email transfer formats see RFCs </w:t>
      </w:r>
      <w:r w:rsidR="00E1207B">
        <w:t>2</w:t>
      </w:r>
      <w:r w:rsidR="00C2386E">
        <w:t>822 and 2045.</w:t>
      </w:r>
    </w:p>
    <w:p w:rsidR="00C2386E" w:rsidRDefault="00C2386E" w:rsidP="00EE5BAE">
      <w:pPr>
        <w:pStyle w:val="Heading2"/>
      </w:pPr>
      <w:r>
        <w:lastRenderedPageBreak/>
        <w:t>Question 3 – Data Access</w:t>
      </w:r>
    </w:p>
    <w:p w:rsidR="00C2386E" w:rsidRDefault="00C2386E" w:rsidP="00EE5BAE">
      <w:pPr>
        <w:keepLines/>
      </w:pPr>
      <w:r>
        <w:t xml:space="preserve">Design a set of database tables to persist the information in your email types. Write a short summary of the columns in each table. </w:t>
      </w:r>
      <w:r w:rsidR="00EE5BAE">
        <w:t>Time permitting, implement</w:t>
      </w:r>
      <w:r>
        <w:t xml:space="preserve"> code to write data from the types to the database and read it back. You can use any data access technology you choose for this (e.g. ADO.NET, LINQ to SQL).</w:t>
      </w:r>
    </w:p>
    <w:p w:rsidR="00C2386E" w:rsidRDefault="00C2386E" w:rsidP="00C2386E">
      <w:pPr>
        <w:pStyle w:val="Heading2"/>
      </w:pPr>
      <w:r>
        <w:t>Question 4 – Parsing</w:t>
      </w:r>
    </w:p>
    <w:p w:rsidR="00C2386E" w:rsidRDefault="00C2386E" w:rsidP="002A54C0">
      <w:r>
        <w:t xml:space="preserve">Write code </w:t>
      </w:r>
      <w:r w:rsidR="00E9351F">
        <w:t xml:space="preserve">to extract the </w:t>
      </w:r>
      <w:r w:rsidR="002C1756" w:rsidRPr="002C1756">
        <w:rPr>
          <w:i/>
        </w:rPr>
        <w:t>name</w:t>
      </w:r>
      <w:r w:rsidR="002C1756">
        <w:t xml:space="preserve"> and </w:t>
      </w:r>
      <w:r w:rsidR="00E9351F" w:rsidRPr="002C1756">
        <w:rPr>
          <w:i/>
        </w:rPr>
        <w:t>email address</w:t>
      </w:r>
      <w:r w:rsidR="00E9351F">
        <w:t xml:space="preserve"> of the </w:t>
      </w:r>
      <w:r w:rsidR="00E9351F">
        <w:rPr>
          <w:i/>
        </w:rPr>
        <w:t>sender</w:t>
      </w:r>
      <w:r>
        <w:t xml:space="preserve"> of an email message</w:t>
      </w:r>
      <w:r w:rsidR="00E9351F">
        <w:t xml:space="preserve"> from the email headers. Assume the email</w:t>
      </w:r>
      <w:r>
        <w:t xml:space="preserve"> </w:t>
      </w:r>
      <w:r w:rsidR="00E9351F">
        <w:t xml:space="preserve">headers </w:t>
      </w:r>
      <w:r>
        <w:t>are formatted according to the specification in R</w:t>
      </w:r>
      <w:r w:rsidR="00E9351F">
        <w:t xml:space="preserve">FC </w:t>
      </w:r>
      <w:r w:rsidR="00E1207B">
        <w:t>2</w:t>
      </w:r>
      <w:r w:rsidR="00E9351F">
        <w:t xml:space="preserve">822. The input should be a single string containing all the email </w:t>
      </w:r>
      <w:r w:rsidR="002C1756">
        <w:t xml:space="preserve">headers. The output should be two </w:t>
      </w:r>
      <w:r w:rsidR="00E6354A">
        <w:t>string</w:t>
      </w:r>
      <w:r w:rsidR="002C1756">
        <w:t>s</w:t>
      </w:r>
      <w:r w:rsidR="00E6354A">
        <w:t xml:space="preserve"> containing the sender’s </w:t>
      </w:r>
      <w:r w:rsidR="002C1756">
        <w:t xml:space="preserve">name and </w:t>
      </w:r>
      <w:r w:rsidR="00E6354A">
        <w:t>email address.</w:t>
      </w:r>
      <w:r w:rsidR="002C1756">
        <w:t xml:space="preserve"> Assume that </w:t>
      </w:r>
      <w:proofErr w:type="gramStart"/>
      <w:r w:rsidR="002C1756">
        <w:t>an  email</w:t>
      </w:r>
      <w:proofErr w:type="gramEnd"/>
      <w:r w:rsidR="002C1756">
        <w:t xml:space="preserve"> has only one sender.</w:t>
      </w:r>
    </w:p>
    <w:p w:rsidR="00E6354A" w:rsidRDefault="00E6354A" w:rsidP="002A54C0">
      <w:pPr>
        <w:rPr>
          <w:i/>
        </w:rPr>
      </w:pPr>
      <w:r>
        <w:rPr>
          <w:i/>
        </w:rPr>
        <w:t>The following is an example of a set of email headers (from RFC 2822):</w:t>
      </w:r>
    </w:p>
    <w:p w:rsidR="00E6354A" w:rsidRPr="00E6354A" w:rsidRDefault="00E6354A" w:rsidP="00E6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CA"/>
        </w:rPr>
      </w:pPr>
      <w:r w:rsidRPr="00E6354A">
        <w:rPr>
          <w:rFonts w:ascii="Consolas" w:eastAsia="Times New Roman" w:hAnsi="Consolas" w:cs="Courier New"/>
          <w:sz w:val="20"/>
          <w:szCs w:val="20"/>
          <w:lang w:eastAsia="en-CA"/>
        </w:rPr>
        <w:t xml:space="preserve">Received: from </w:t>
      </w:r>
      <w:proofErr w:type="spellStart"/>
      <w:r w:rsidRPr="00E6354A">
        <w:rPr>
          <w:rFonts w:ascii="Consolas" w:eastAsia="Times New Roman" w:hAnsi="Consolas" w:cs="Courier New"/>
          <w:sz w:val="20"/>
          <w:szCs w:val="20"/>
          <w:lang w:eastAsia="en-CA"/>
        </w:rPr>
        <w:t>x.y.test</w:t>
      </w:r>
      <w:proofErr w:type="spellEnd"/>
      <w:r w:rsidRPr="002C1756">
        <w:rPr>
          <w:rFonts w:ascii="Consolas" w:eastAsia="Times New Roman" w:hAnsi="Consolas" w:cs="Courier New"/>
          <w:sz w:val="20"/>
          <w:szCs w:val="20"/>
          <w:lang w:eastAsia="en-CA"/>
        </w:rPr>
        <w:t xml:space="preserve"> </w:t>
      </w:r>
      <w:r w:rsidRPr="00E6354A">
        <w:rPr>
          <w:rFonts w:ascii="Consolas" w:eastAsia="Times New Roman" w:hAnsi="Consolas" w:cs="Courier New"/>
          <w:sz w:val="20"/>
          <w:szCs w:val="20"/>
          <w:lang w:eastAsia="en-CA"/>
        </w:rPr>
        <w:t xml:space="preserve">by </w:t>
      </w:r>
      <w:proofErr w:type="spellStart"/>
      <w:r w:rsidRPr="00E6354A">
        <w:rPr>
          <w:rFonts w:ascii="Consolas" w:eastAsia="Times New Roman" w:hAnsi="Consolas" w:cs="Courier New"/>
          <w:sz w:val="20"/>
          <w:szCs w:val="20"/>
          <w:lang w:eastAsia="en-CA"/>
        </w:rPr>
        <w:t>example.netvia</w:t>
      </w:r>
      <w:proofErr w:type="spellEnd"/>
      <w:r w:rsidRPr="00E6354A">
        <w:rPr>
          <w:rFonts w:ascii="Consolas" w:eastAsia="Times New Roman" w:hAnsi="Consolas" w:cs="Courier New"/>
          <w:sz w:val="20"/>
          <w:szCs w:val="20"/>
          <w:lang w:eastAsia="en-CA"/>
        </w:rPr>
        <w:t xml:space="preserve"> TCP</w:t>
      </w:r>
      <w:r w:rsidRPr="002C1756">
        <w:rPr>
          <w:rFonts w:ascii="Consolas" w:eastAsia="Times New Roman" w:hAnsi="Consolas" w:cs="Courier New"/>
          <w:sz w:val="20"/>
          <w:szCs w:val="20"/>
          <w:lang w:eastAsia="en-CA"/>
        </w:rPr>
        <w:t xml:space="preserve"> </w:t>
      </w:r>
      <w:r w:rsidRPr="00E6354A">
        <w:rPr>
          <w:rFonts w:ascii="Consolas" w:eastAsia="Times New Roman" w:hAnsi="Consolas" w:cs="Courier New"/>
          <w:sz w:val="20"/>
          <w:szCs w:val="20"/>
          <w:lang w:eastAsia="en-CA"/>
        </w:rPr>
        <w:t>with ESMTP id ABC12345</w:t>
      </w:r>
    </w:p>
    <w:p w:rsidR="00E6354A" w:rsidRPr="00E6354A" w:rsidRDefault="00E6354A" w:rsidP="00E6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CA"/>
        </w:rPr>
      </w:pPr>
      <w:r w:rsidRPr="00E6354A">
        <w:rPr>
          <w:rFonts w:ascii="Consolas" w:eastAsia="Times New Roman" w:hAnsi="Consolas" w:cs="Courier New"/>
          <w:sz w:val="20"/>
          <w:szCs w:val="20"/>
          <w:lang w:eastAsia="en-CA"/>
        </w:rPr>
        <w:t xml:space="preserve">   </w:t>
      </w:r>
      <w:proofErr w:type="gramStart"/>
      <w:r w:rsidRPr="00E6354A">
        <w:rPr>
          <w:rFonts w:ascii="Consolas" w:eastAsia="Times New Roman" w:hAnsi="Consolas" w:cs="Courier New"/>
          <w:sz w:val="20"/>
          <w:szCs w:val="20"/>
          <w:lang w:eastAsia="en-CA"/>
        </w:rPr>
        <w:t>for</w:t>
      </w:r>
      <w:proofErr w:type="gramEnd"/>
      <w:r w:rsidRPr="00E6354A">
        <w:rPr>
          <w:rFonts w:ascii="Consolas" w:eastAsia="Times New Roman" w:hAnsi="Consolas" w:cs="Courier New"/>
          <w:sz w:val="20"/>
          <w:szCs w:val="20"/>
          <w:lang w:eastAsia="en-CA"/>
        </w:rPr>
        <w:t xml:space="preserve"> &lt;mary@example.net&gt;;  21 Nov 1997 10:05:43 -0600</w:t>
      </w:r>
    </w:p>
    <w:p w:rsidR="00E6354A" w:rsidRPr="00E6354A" w:rsidRDefault="00E6354A" w:rsidP="00E6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CA"/>
        </w:rPr>
      </w:pPr>
      <w:r w:rsidRPr="00E6354A">
        <w:rPr>
          <w:rFonts w:ascii="Consolas" w:eastAsia="Times New Roman" w:hAnsi="Consolas" w:cs="Courier New"/>
          <w:sz w:val="20"/>
          <w:szCs w:val="20"/>
          <w:lang w:eastAsia="en-CA"/>
        </w:rPr>
        <w:t xml:space="preserve">Received: from </w:t>
      </w:r>
      <w:proofErr w:type="spellStart"/>
      <w:r w:rsidRPr="00E6354A">
        <w:rPr>
          <w:rFonts w:ascii="Consolas" w:eastAsia="Times New Roman" w:hAnsi="Consolas" w:cs="Courier New"/>
          <w:sz w:val="20"/>
          <w:szCs w:val="20"/>
          <w:lang w:eastAsia="en-CA"/>
        </w:rPr>
        <w:t>machine.example</w:t>
      </w:r>
      <w:proofErr w:type="spellEnd"/>
      <w:r w:rsidRPr="00E6354A">
        <w:rPr>
          <w:rFonts w:ascii="Consolas" w:eastAsia="Times New Roman" w:hAnsi="Consolas" w:cs="Courier New"/>
          <w:sz w:val="20"/>
          <w:szCs w:val="20"/>
          <w:lang w:eastAsia="en-CA"/>
        </w:rPr>
        <w:t xml:space="preserve"> by </w:t>
      </w:r>
      <w:proofErr w:type="spellStart"/>
      <w:r w:rsidRPr="00E6354A">
        <w:rPr>
          <w:rFonts w:ascii="Consolas" w:eastAsia="Times New Roman" w:hAnsi="Consolas" w:cs="Courier New"/>
          <w:sz w:val="20"/>
          <w:szCs w:val="20"/>
          <w:lang w:eastAsia="en-CA"/>
        </w:rPr>
        <w:t>x.y.test</w:t>
      </w:r>
      <w:proofErr w:type="spellEnd"/>
      <w:r w:rsidRPr="00E6354A">
        <w:rPr>
          <w:rFonts w:ascii="Consolas" w:eastAsia="Times New Roman" w:hAnsi="Consolas" w:cs="Courier New"/>
          <w:sz w:val="20"/>
          <w:szCs w:val="20"/>
          <w:lang w:eastAsia="en-CA"/>
        </w:rPr>
        <w:t>; 21 Nov 1997 10:01:22 -0600</w:t>
      </w:r>
    </w:p>
    <w:p w:rsidR="00E6354A" w:rsidRPr="00E6354A" w:rsidRDefault="00E6354A" w:rsidP="00E6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CA"/>
        </w:rPr>
      </w:pPr>
      <w:r w:rsidRPr="00E6354A">
        <w:rPr>
          <w:rFonts w:ascii="Consolas" w:eastAsia="Times New Roman" w:hAnsi="Consolas" w:cs="Courier New"/>
          <w:sz w:val="20"/>
          <w:szCs w:val="20"/>
          <w:lang w:eastAsia="en-CA"/>
        </w:rPr>
        <w:t>From: John Doe &lt;jdoe@machine.example&gt;</w:t>
      </w:r>
    </w:p>
    <w:p w:rsidR="00E6354A" w:rsidRPr="00E6354A" w:rsidRDefault="00E6354A" w:rsidP="00E6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CA"/>
        </w:rPr>
      </w:pPr>
      <w:r w:rsidRPr="00E6354A">
        <w:rPr>
          <w:rFonts w:ascii="Consolas" w:eastAsia="Times New Roman" w:hAnsi="Consolas" w:cs="Courier New"/>
          <w:sz w:val="20"/>
          <w:szCs w:val="20"/>
          <w:lang w:eastAsia="en-CA"/>
        </w:rPr>
        <w:t>To: Mary Smith &lt;mary@example.net&gt;</w:t>
      </w:r>
    </w:p>
    <w:p w:rsidR="00E6354A" w:rsidRPr="00E6354A" w:rsidRDefault="00E6354A" w:rsidP="00E6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CA"/>
        </w:rPr>
      </w:pPr>
      <w:r w:rsidRPr="00E6354A">
        <w:rPr>
          <w:rFonts w:ascii="Consolas" w:eastAsia="Times New Roman" w:hAnsi="Consolas" w:cs="Courier New"/>
          <w:sz w:val="20"/>
          <w:szCs w:val="20"/>
          <w:lang w:eastAsia="en-CA"/>
        </w:rPr>
        <w:t>Subject: Saying Hello</w:t>
      </w:r>
    </w:p>
    <w:p w:rsidR="00E6354A" w:rsidRPr="00E6354A" w:rsidRDefault="00E6354A" w:rsidP="00E6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CA"/>
        </w:rPr>
      </w:pPr>
      <w:r w:rsidRPr="00E6354A">
        <w:rPr>
          <w:rFonts w:ascii="Consolas" w:eastAsia="Times New Roman" w:hAnsi="Consolas" w:cs="Courier New"/>
          <w:sz w:val="20"/>
          <w:szCs w:val="20"/>
          <w:lang w:eastAsia="en-CA"/>
        </w:rPr>
        <w:t>Date: Fri, 21 Nov 1997 09:55:06 -0600</w:t>
      </w:r>
    </w:p>
    <w:p w:rsidR="00E6354A" w:rsidRPr="00E6354A" w:rsidRDefault="00E6354A" w:rsidP="00E6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CA"/>
        </w:rPr>
      </w:pPr>
      <w:r w:rsidRPr="00E6354A">
        <w:rPr>
          <w:rFonts w:ascii="Consolas" w:eastAsia="Times New Roman" w:hAnsi="Consolas" w:cs="Courier New"/>
          <w:sz w:val="20"/>
          <w:szCs w:val="20"/>
          <w:lang w:eastAsia="en-CA"/>
        </w:rPr>
        <w:t>Message-ID: &lt;1234@local.machine.example&gt;</w:t>
      </w:r>
    </w:p>
    <w:p w:rsidR="00E6354A" w:rsidRPr="00E6354A" w:rsidRDefault="00E6354A" w:rsidP="00E6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2C1756" w:rsidRPr="002C1756" w:rsidRDefault="00E6354A" w:rsidP="002C1756">
      <w:pPr>
        <w:rPr>
          <w:rFonts w:ascii="Consolas" w:hAnsi="Consolas"/>
          <w:sz w:val="20"/>
          <w:szCs w:val="20"/>
        </w:rPr>
      </w:pPr>
      <w:r>
        <w:rPr>
          <w:i/>
        </w:rPr>
        <w:t xml:space="preserve">Given this input, your code should </w:t>
      </w:r>
      <w:r w:rsidR="002C1756">
        <w:rPr>
          <w:i/>
        </w:rPr>
        <w:t>parse out</w:t>
      </w:r>
      <w:r>
        <w:rPr>
          <w:i/>
        </w:rPr>
        <w:t xml:space="preserve"> </w:t>
      </w:r>
      <w:r w:rsidR="002C1756">
        <w:rPr>
          <w:i/>
        </w:rPr>
        <w:t xml:space="preserve">“John Doe” and </w:t>
      </w:r>
      <w:r>
        <w:rPr>
          <w:i/>
        </w:rPr>
        <w:t xml:space="preserve">“jdoe@machine.example”. </w:t>
      </w:r>
      <w:r w:rsidR="002C1756">
        <w:rPr>
          <w:i/>
        </w:rPr>
        <w:t>Note that RFC 2822 allows for a variety of variations on the value of the “From” header. See section 3.4 of RFC 2822 for the full grammar of this header.</w:t>
      </w:r>
    </w:p>
    <w:p w:rsidR="002C1756" w:rsidRDefault="002C1756" w:rsidP="00846547">
      <w:pPr>
        <w:pStyle w:val="Heading2"/>
      </w:pPr>
      <w:r>
        <w:t>Question 5 – Unit Testing</w:t>
      </w:r>
    </w:p>
    <w:p w:rsidR="002C1756" w:rsidRDefault="00846547" w:rsidP="002A54C0">
      <w:r>
        <w:t xml:space="preserve">Write a few (say, around 4) unit tests to exercise the code you wrote in your answers to questions 3 and 4. The tests should be executable using </w:t>
      </w:r>
      <w:hyperlink r:id="rId8" w:history="1">
        <w:proofErr w:type="spellStart"/>
        <w:r w:rsidR="00700174" w:rsidRPr="00700174">
          <w:rPr>
            <w:rStyle w:val="Hyperlink"/>
          </w:rPr>
          <w:t>VSTest</w:t>
        </w:r>
        <w:proofErr w:type="spellEnd"/>
      </w:hyperlink>
      <w:hyperlink r:id="rId9" w:history="1"/>
      <w:r>
        <w:t xml:space="preserve"> or an equivalent </w:t>
      </w:r>
      <w:proofErr w:type="gramStart"/>
      <w:r>
        <w:t>unit testing</w:t>
      </w:r>
      <w:proofErr w:type="gramEnd"/>
      <w:r>
        <w:t xml:space="preserve"> framework. Explain in comments what each test is meant to exercise.</w:t>
      </w:r>
    </w:p>
    <w:p w:rsidR="00846547" w:rsidRPr="00846547" w:rsidRDefault="00846547" w:rsidP="002A54C0">
      <w:pPr>
        <w:rPr>
          <w:i/>
        </w:rPr>
      </w:pPr>
      <w:r>
        <w:rPr>
          <w:i/>
        </w:rPr>
        <w:t xml:space="preserve">If you are unfamiliar with unit testing frameworks and feel you don’t have time to learn how to use </w:t>
      </w:r>
      <w:proofErr w:type="spellStart"/>
      <w:r w:rsidR="00700174">
        <w:rPr>
          <w:i/>
        </w:rPr>
        <w:t>VSTest</w:t>
      </w:r>
      <w:proofErr w:type="spellEnd"/>
      <w:r>
        <w:rPr>
          <w:i/>
        </w:rPr>
        <w:t>, simply write a console application that runs a few test methods and prints out the results.</w:t>
      </w:r>
    </w:p>
    <w:p w:rsidR="00584384" w:rsidRDefault="002D34BE" w:rsidP="00584384">
      <w:pPr>
        <w:pStyle w:val="Heading2"/>
      </w:pPr>
      <w:r>
        <w:t>Question 6</w:t>
      </w:r>
      <w:r w:rsidR="00584384">
        <w:t xml:space="preserve"> – Technical Writing</w:t>
      </w:r>
    </w:p>
    <w:p w:rsidR="00584384" w:rsidRDefault="002D34BE" w:rsidP="002A54C0">
      <w:r>
        <w:t xml:space="preserve">You’ve been asked to design a web-based user interface that would allow a user to explore the intercepted emails stored in the database. The interface should be able to list all the emails in the database, and filter some criteria such as the sender’s email address. Write a short (about 300 word) </w:t>
      </w:r>
      <w:r>
        <w:rPr>
          <w:i/>
        </w:rPr>
        <w:t>functional specification</w:t>
      </w:r>
      <w:r>
        <w:t xml:space="preserve"> </w:t>
      </w:r>
      <w:r w:rsidR="00E163F1">
        <w:t xml:space="preserve">document </w:t>
      </w:r>
      <w:r>
        <w:t xml:space="preserve">describing what the interface would look like, and how </w:t>
      </w:r>
      <w:r w:rsidR="00E163F1">
        <w:t>a</w:t>
      </w:r>
      <w:r>
        <w:t xml:space="preserve"> user would interact with it.</w:t>
      </w:r>
    </w:p>
    <w:p w:rsidR="00E163F1" w:rsidRPr="00E163F1" w:rsidRDefault="00E163F1" w:rsidP="002A54C0">
      <w:pPr>
        <w:rPr>
          <w:i/>
        </w:rPr>
      </w:pPr>
      <w:r>
        <w:rPr>
          <w:i/>
        </w:rPr>
        <w:t>Do not actually write the code for the user interface!</w:t>
      </w:r>
    </w:p>
    <w:p w:rsidR="002D34BE" w:rsidRDefault="002D34BE" w:rsidP="002D34BE">
      <w:pPr>
        <w:pStyle w:val="Heading2"/>
      </w:pPr>
      <w:r>
        <w:lastRenderedPageBreak/>
        <w:t>Question 7 – Multithreading and Synchronization</w:t>
      </w:r>
    </w:p>
    <w:p w:rsidR="002D34BE" w:rsidRDefault="001835D1" w:rsidP="002A54C0">
      <w:pPr>
        <w:rPr>
          <w:i/>
        </w:rPr>
      </w:pPr>
      <w:r w:rsidRPr="001835D1">
        <w:rPr>
          <w:i/>
        </w:rPr>
        <w:t>For this question,</w:t>
      </w:r>
      <w:r w:rsidR="00700174">
        <w:rPr>
          <w:i/>
        </w:rPr>
        <w:t xml:space="preserve"> refer to the Visual Studio 2013</w:t>
      </w:r>
      <w:r w:rsidRPr="001835D1">
        <w:rPr>
          <w:i/>
        </w:rPr>
        <w:t xml:space="preserve"> solution </w:t>
      </w:r>
      <w:r>
        <w:rPr>
          <w:i/>
        </w:rPr>
        <w:t xml:space="preserve">contained in SyncQueue.zip. This solution relies on </w:t>
      </w:r>
      <w:hyperlink r:id="rId10" w:history="1">
        <w:proofErr w:type="spellStart"/>
        <w:r w:rsidR="00700174" w:rsidRPr="00700174">
          <w:rPr>
            <w:rStyle w:val="Hyperlink"/>
            <w:i/>
          </w:rPr>
          <w:t>VSTest</w:t>
        </w:r>
        <w:proofErr w:type="spellEnd"/>
      </w:hyperlink>
      <w:r>
        <w:rPr>
          <w:i/>
        </w:rPr>
        <w:t xml:space="preserve"> to execute a test. However, it could be easily refactored into a console application if you would prefer.</w:t>
      </w:r>
    </w:p>
    <w:p w:rsidR="001835D1" w:rsidRDefault="001835D1" w:rsidP="002A54C0">
      <w:r>
        <w:t xml:space="preserve">The attached solution (SyncQueue.sln) </w:t>
      </w:r>
      <w:r w:rsidR="00E045AC">
        <w:t>contains an implementation of a synchronized producer-consumer queue</w:t>
      </w:r>
      <w:r w:rsidR="00F47B65">
        <w:t xml:space="preserve"> (</w:t>
      </w:r>
      <w:proofErr w:type="spellStart"/>
      <w:r w:rsidR="00F47B65">
        <w:t>SyncQueue</w:t>
      </w:r>
      <w:proofErr w:type="spellEnd"/>
      <w:r w:rsidR="00F47B65">
        <w:t>&lt;T&gt;)</w:t>
      </w:r>
      <w:r w:rsidR="00E045AC">
        <w:t xml:space="preserve">. This </w:t>
      </w:r>
      <w:proofErr w:type="gramStart"/>
      <w:r w:rsidR="00E045AC">
        <w:t>is a special queue that</w:t>
      </w:r>
      <w:proofErr w:type="gramEnd"/>
      <w:r w:rsidR="00E045AC">
        <w:t xml:space="preserve"> is meant to allow any number of threads to simultaneously </w:t>
      </w:r>
      <w:proofErr w:type="spellStart"/>
      <w:r w:rsidR="00E045AC">
        <w:t>enqueue</w:t>
      </w:r>
      <w:proofErr w:type="spellEnd"/>
      <w:r w:rsidR="00E045AC">
        <w:t xml:space="preserve"> and </w:t>
      </w:r>
      <w:proofErr w:type="spellStart"/>
      <w:r w:rsidR="00E045AC">
        <w:t>dequeue</w:t>
      </w:r>
      <w:proofErr w:type="spellEnd"/>
      <w:r w:rsidR="00E045AC">
        <w:t xml:space="preserve"> items. In the current implementation, the </w:t>
      </w:r>
      <w:proofErr w:type="spellStart"/>
      <w:proofErr w:type="gramStart"/>
      <w:r w:rsidR="00E045AC">
        <w:t>Dequeue</w:t>
      </w:r>
      <w:proofErr w:type="spellEnd"/>
      <w:r w:rsidR="00E045AC">
        <w:t>(</w:t>
      </w:r>
      <w:proofErr w:type="gramEnd"/>
      <w:r w:rsidR="00E045AC">
        <w:t>) method blocks the calling thread until an item is available on the queue or until a specified timeout has elapsed.</w:t>
      </w:r>
    </w:p>
    <w:p w:rsidR="00E045AC" w:rsidRDefault="00E045AC" w:rsidP="002A54C0">
      <w:r>
        <w:t xml:space="preserve">However, there is a problem with the current implementation of </w:t>
      </w:r>
      <w:proofErr w:type="spellStart"/>
      <w:r>
        <w:t>SyncQueue</w:t>
      </w:r>
      <w:proofErr w:type="spellEnd"/>
      <w:r>
        <w:t xml:space="preserve"> that is illustrated in the accompanying unit test. Occasionally items get “stuck” in the queue – i.e. they do not get properly </w:t>
      </w:r>
      <w:proofErr w:type="spellStart"/>
      <w:r>
        <w:t>dequeued</w:t>
      </w:r>
      <w:proofErr w:type="spellEnd"/>
      <w:r>
        <w:t>. The problem is magnified when more than one producer thread is active.</w:t>
      </w:r>
      <w:r w:rsidR="002604F0">
        <w:t xml:space="preserve"> The unit test uses two producer threads and fails just about every time.</w:t>
      </w:r>
    </w:p>
    <w:p w:rsidR="00F47B65" w:rsidRPr="00F27FB4" w:rsidRDefault="002604F0" w:rsidP="00F27FB4">
      <w:r>
        <w:t xml:space="preserve">Describe what you think is wrong with the </w:t>
      </w:r>
      <w:proofErr w:type="spellStart"/>
      <w:r>
        <w:t>SyncQueue</w:t>
      </w:r>
      <w:proofErr w:type="spellEnd"/>
      <w:r w:rsidR="00F47B65">
        <w:t>&lt;T&gt;</w:t>
      </w:r>
      <w:r>
        <w:t xml:space="preserve"> implementation. Write an enhanced version of the </w:t>
      </w:r>
      <w:proofErr w:type="spellStart"/>
      <w:r>
        <w:t>SyncQueue</w:t>
      </w:r>
      <w:proofErr w:type="spellEnd"/>
      <w:r>
        <w:t xml:space="preserve"> class that passes the unit test.</w:t>
      </w:r>
    </w:p>
    <w:sectPr w:rsidR="00F47B65" w:rsidRPr="00F27FB4" w:rsidSect="002F2FA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F67A8E"/>
    <w:multiLevelType w:val="hybridMultilevel"/>
    <w:tmpl w:val="D33E7F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4233C3"/>
    <w:rsid w:val="00026D23"/>
    <w:rsid w:val="000B3DC4"/>
    <w:rsid w:val="00100110"/>
    <w:rsid w:val="001835D1"/>
    <w:rsid w:val="001F2D0A"/>
    <w:rsid w:val="002604F0"/>
    <w:rsid w:val="002A2A48"/>
    <w:rsid w:val="002A54C0"/>
    <w:rsid w:val="002C1756"/>
    <w:rsid w:val="002D34BE"/>
    <w:rsid w:val="002F2FA4"/>
    <w:rsid w:val="00321C12"/>
    <w:rsid w:val="00362226"/>
    <w:rsid w:val="0038756C"/>
    <w:rsid w:val="003F7D4C"/>
    <w:rsid w:val="004233C3"/>
    <w:rsid w:val="00461C2D"/>
    <w:rsid w:val="004C4254"/>
    <w:rsid w:val="005527AC"/>
    <w:rsid w:val="00584384"/>
    <w:rsid w:val="00612A68"/>
    <w:rsid w:val="00625DC0"/>
    <w:rsid w:val="00700174"/>
    <w:rsid w:val="00774BE7"/>
    <w:rsid w:val="00782DC9"/>
    <w:rsid w:val="00845064"/>
    <w:rsid w:val="00846547"/>
    <w:rsid w:val="008D3DDE"/>
    <w:rsid w:val="00920753"/>
    <w:rsid w:val="00920A0F"/>
    <w:rsid w:val="00B7464A"/>
    <w:rsid w:val="00C0363C"/>
    <w:rsid w:val="00C2386E"/>
    <w:rsid w:val="00DE78E6"/>
    <w:rsid w:val="00E045AC"/>
    <w:rsid w:val="00E1207B"/>
    <w:rsid w:val="00E163F1"/>
    <w:rsid w:val="00E304BE"/>
    <w:rsid w:val="00E6354A"/>
    <w:rsid w:val="00E9351F"/>
    <w:rsid w:val="00EE5BAE"/>
    <w:rsid w:val="00F27FB4"/>
    <w:rsid w:val="00F47B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89AC6E5-51D8-4C16-A60A-FC210D2D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33C3"/>
  </w:style>
  <w:style w:type="paragraph" w:styleId="Heading1">
    <w:name w:val="heading 1"/>
    <w:basedOn w:val="Normal"/>
    <w:next w:val="Normal"/>
    <w:link w:val="Heading1Char"/>
    <w:uiPriority w:val="9"/>
    <w:qFormat/>
    <w:rsid w:val="00423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33C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38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3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33C3"/>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4254"/>
    <w:rPr>
      <w:color w:val="0000FF" w:themeColor="hyperlink"/>
      <w:u w:val="single"/>
    </w:rPr>
  </w:style>
  <w:style w:type="paragraph" w:styleId="ListParagraph">
    <w:name w:val="List Paragraph"/>
    <w:basedOn w:val="Normal"/>
    <w:uiPriority w:val="34"/>
    <w:qFormat/>
    <w:rsid w:val="005527AC"/>
    <w:pPr>
      <w:ind w:left="720"/>
      <w:contextualSpacing/>
    </w:pPr>
  </w:style>
  <w:style w:type="character" w:customStyle="1" w:styleId="Heading3Char">
    <w:name w:val="Heading 3 Char"/>
    <w:basedOn w:val="DefaultParagraphFont"/>
    <w:link w:val="Heading3"/>
    <w:uiPriority w:val="9"/>
    <w:rsid w:val="00C2386E"/>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E635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E6354A"/>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9350976">
      <w:bodyDiv w:val="1"/>
      <w:marLeft w:val="0"/>
      <w:marRight w:val="0"/>
      <w:marTop w:val="0"/>
      <w:marBottom w:val="0"/>
      <w:divBdr>
        <w:top w:val="none" w:sz="0" w:space="0" w:color="auto"/>
        <w:left w:val="none" w:sz="0" w:space="0" w:color="auto"/>
        <w:bottom w:val="none" w:sz="0" w:space="0" w:color="auto"/>
        <w:right w:val="none" w:sz="0" w:space="0" w:color="auto"/>
      </w:divBdr>
    </w:div>
    <w:div w:id="51210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dd264975.aspx" TargetMode="External"/><Relationship Id="rId3" Type="http://schemas.openxmlformats.org/officeDocument/2006/relationships/styles" Target="styles.xml"/><Relationship Id="rId7" Type="http://schemas.openxmlformats.org/officeDocument/2006/relationships/hyperlink" Target="https://www.jetbrains.com/idea/download/"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icrosoft.com/express/"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msdn.microsoft.com/en-us/library/dd264975.aspx" TargetMode="External"/><Relationship Id="rId4" Type="http://schemas.openxmlformats.org/officeDocument/2006/relationships/settings" Target="settings.xml"/><Relationship Id="rId9" Type="http://schemas.openxmlformats.org/officeDocument/2006/relationships/hyperlink" Target="http://www.nunit.org/index.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E582D5F-E8B0-43FB-9429-8C64F702F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03</Words>
  <Characters>5152</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Taylor</dc:creator>
  <cp:lastModifiedBy>Trevor McClean</cp:lastModifiedBy>
  <cp:revision>6</cp:revision>
  <cp:lastPrinted>2014-07-10T02:20:00Z</cp:lastPrinted>
  <dcterms:created xsi:type="dcterms:W3CDTF">2011-02-16T13:37:00Z</dcterms:created>
  <dcterms:modified xsi:type="dcterms:W3CDTF">2018-05-02T20:46:00Z</dcterms:modified>
</cp:coreProperties>
</file>